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77" w:rsidRDefault="005607CE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660.55pt">
            <v:imagedata r:id="rId6" o:title="Устав"/>
          </v:shape>
        </w:pict>
      </w:r>
    </w:p>
    <w:p w:rsidR="00246865" w:rsidRDefault="00246865" w:rsidP="00B047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246865" w:rsidRDefault="00246865" w:rsidP="00B0477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181818"/>
          <w:sz w:val="27"/>
          <w:szCs w:val="27"/>
        </w:rPr>
      </w:pPr>
    </w:p>
    <w:p w:rsidR="00246865" w:rsidRDefault="00246865" w:rsidP="005607C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7"/>
          <w:szCs w:val="27"/>
        </w:rPr>
      </w:pPr>
    </w:p>
    <w:p w:rsidR="005607CE" w:rsidRDefault="005607CE" w:rsidP="005607CE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181818"/>
          <w:sz w:val="27"/>
          <w:szCs w:val="27"/>
        </w:rPr>
      </w:pPr>
      <w:bookmarkStart w:id="0" w:name="_GoBack"/>
      <w:bookmarkEnd w:id="0"/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lastRenderedPageBreak/>
        <w:t>1. Общие положения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1.1. Школьный спортивный клуб </w:t>
      </w:r>
      <w:r w:rsidR="00713A1F">
        <w:rPr>
          <w:color w:val="181818"/>
          <w:sz w:val="27"/>
          <w:szCs w:val="27"/>
        </w:rPr>
        <w:t xml:space="preserve">Бригантина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муниципального общеобразовательного казённого учреждения «Средняя общеобразовательная школа</w:t>
      </w:r>
      <w:r w:rsidR="00713A1F">
        <w:rPr>
          <w:color w:val="181818"/>
          <w:sz w:val="27"/>
          <w:szCs w:val="27"/>
        </w:rPr>
        <w:t xml:space="preserve"> </w:t>
      </w:r>
      <w:proofErr w:type="spellStart"/>
      <w:r w:rsidR="00713A1F">
        <w:rPr>
          <w:color w:val="181818"/>
          <w:sz w:val="27"/>
          <w:szCs w:val="27"/>
        </w:rPr>
        <w:t>с</w:t>
      </w:r>
      <w:proofErr w:type="gramStart"/>
      <w:r>
        <w:rPr>
          <w:color w:val="181818"/>
          <w:sz w:val="27"/>
          <w:szCs w:val="27"/>
        </w:rPr>
        <w:t>.</w:t>
      </w:r>
      <w:r w:rsidR="00713A1F">
        <w:rPr>
          <w:color w:val="181818"/>
          <w:sz w:val="27"/>
          <w:szCs w:val="27"/>
        </w:rPr>
        <w:t>Ч</w:t>
      </w:r>
      <w:proofErr w:type="gramEnd"/>
      <w:r w:rsidR="00713A1F">
        <w:rPr>
          <w:color w:val="181818"/>
          <w:sz w:val="27"/>
          <w:szCs w:val="27"/>
        </w:rPr>
        <w:t>угуевка</w:t>
      </w:r>
      <w:proofErr w:type="spellEnd"/>
      <w:r>
        <w:rPr>
          <w:color w:val="181818"/>
          <w:sz w:val="27"/>
          <w:szCs w:val="27"/>
        </w:rPr>
        <w:t xml:space="preserve">» </w:t>
      </w:r>
      <w:r w:rsidR="00713A1F">
        <w:rPr>
          <w:color w:val="181818"/>
          <w:sz w:val="27"/>
          <w:szCs w:val="27"/>
        </w:rPr>
        <w:t xml:space="preserve">Чугуевского района Приморского края </w:t>
      </w:r>
      <w:r>
        <w:rPr>
          <w:color w:val="181818"/>
          <w:sz w:val="27"/>
          <w:szCs w:val="27"/>
        </w:rPr>
        <w:t>(далее -</w:t>
      </w:r>
      <w:r w:rsidR="009E37D8">
        <w:rPr>
          <w:color w:val="181818"/>
          <w:sz w:val="27"/>
          <w:szCs w:val="27"/>
        </w:rPr>
        <w:t xml:space="preserve">  Брига</w:t>
      </w:r>
      <w:r w:rsidR="00713A1F">
        <w:rPr>
          <w:color w:val="181818"/>
          <w:sz w:val="27"/>
          <w:szCs w:val="27"/>
        </w:rPr>
        <w:t xml:space="preserve">нтина </w:t>
      </w:r>
      <w:r>
        <w:rPr>
          <w:color w:val="181818"/>
          <w:sz w:val="27"/>
          <w:szCs w:val="27"/>
        </w:rPr>
        <w:t>является наиболее перспективной современной организационной формой развития массовой физической культуры и спорта, а также оздоровления обучающихся, родителей и педагогических работников школы.</w:t>
      </w:r>
    </w:p>
    <w:p w:rsidR="00B04777" w:rsidRDefault="00713A1F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1.2. Учредителем Бригантина</w:t>
      </w:r>
      <w:r w:rsidR="00B04777">
        <w:rPr>
          <w:color w:val="181818"/>
          <w:sz w:val="27"/>
          <w:szCs w:val="27"/>
        </w:rPr>
        <w:t xml:space="preserve"> является администрация муниципального общеобразовательного казённого учреждения «Средн</w:t>
      </w:r>
      <w:r>
        <w:rPr>
          <w:color w:val="181818"/>
          <w:sz w:val="27"/>
          <w:szCs w:val="27"/>
        </w:rPr>
        <w:t xml:space="preserve">яя общеобразовательная школа </w:t>
      </w:r>
      <w:proofErr w:type="spellStart"/>
      <w:r>
        <w:rPr>
          <w:color w:val="181818"/>
          <w:sz w:val="27"/>
          <w:szCs w:val="27"/>
        </w:rPr>
        <w:t>с</w:t>
      </w:r>
      <w:proofErr w:type="gramStart"/>
      <w:r w:rsidR="00B04777">
        <w:rPr>
          <w:color w:val="181818"/>
          <w:sz w:val="27"/>
          <w:szCs w:val="27"/>
        </w:rPr>
        <w:t>.</w:t>
      </w:r>
      <w:r>
        <w:rPr>
          <w:color w:val="181818"/>
          <w:sz w:val="27"/>
          <w:szCs w:val="27"/>
        </w:rPr>
        <w:t>Ч</w:t>
      </w:r>
      <w:proofErr w:type="gramEnd"/>
      <w:r>
        <w:rPr>
          <w:color w:val="181818"/>
          <w:sz w:val="27"/>
          <w:szCs w:val="27"/>
        </w:rPr>
        <w:t>угуевка</w:t>
      </w:r>
      <w:r w:rsidR="00B04777">
        <w:rPr>
          <w:color w:val="181818"/>
          <w:sz w:val="27"/>
          <w:szCs w:val="27"/>
        </w:rPr>
        <w:t>»</w:t>
      </w:r>
      <w:r>
        <w:rPr>
          <w:color w:val="181818"/>
          <w:sz w:val="27"/>
          <w:szCs w:val="27"/>
        </w:rPr>
        <w:t>Чугуевского</w:t>
      </w:r>
      <w:proofErr w:type="spellEnd"/>
      <w:r>
        <w:rPr>
          <w:color w:val="181818"/>
          <w:sz w:val="27"/>
          <w:szCs w:val="27"/>
        </w:rPr>
        <w:t xml:space="preserve"> района Приморского края </w:t>
      </w:r>
      <w:r w:rsidR="00B04777">
        <w:rPr>
          <w:color w:val="181818"/>
          <w:sz w:val="27"/>
          <w:szCs w:val="27"/>
        </w:rPr>
        <w:t>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1.3.</w:t>
      </w:r>
      <w:r w:rsidR="00713A1F">
        <w:rPr>
          <w:color w:val="181818"/>
          <w:sz w:val="27"/>
          <w:szCs w:val="27"/>
        </w:rPr>
        <w:t>Бригантина</w:t>
      </w:r>
      <w:r>
        <w:rPr>
          <w:color w:val="181818"/>
          <w:sz w:val="27"/>
          <w:szCs w:val="27"/>
        </w:rPr>
        <w:t xml:space="preserve"> «</w:t>
      </w:r>
      <w:proofErr w:type="spellStart"/>
      <w:r w:rsidR="00713A1F" w:rsidRPr="00713A1F">
        <w:rPr>
          <w:color w:val="181818"/>
          <w:sz w:val="27"/>
          <w:szCs w:val="27"/>
        </w:rPr>
        <w:t>ШКиФ</w:t>
      </w:r>
      <w:proofErr w:type="spellEnd"/>
      <w:r>
        <w:rPr>
          <w:color w:val="181818"/>
          <w:sz w:val="27"/>
          <w:szCs w:val="27"/>
        </w:rPr>
        <w:t>» в своей деятельности руководствуется Конституцией Российской Федерации, Федеральным законом «Об образовании в Российской Федерации» от 29.12.2012 г. № 273-ФЗ, Федеральным законом</w:t>
      </w:r>
      <w:proofErr w:type="gramStart"/>
      <w:r>
        <w:rPr>
          <w:color w:val="181818"/>
          <w:sz w:val="27"/>
          <w:szCs w:val="27"/>
        </w:rPr>
        <w:t>«О</w:t>
      </w:r>
      <w:proofErr w:type="gramEnd"/>
      <w:r>
        <w:rPr>
          <w:color w:val="181818"/>
          <w:sz w:val="27"/>
          <w:szCs w:val="27"/>
        </w:rPr>
        <w:t xml:space="preserve"> физической культуре и спорте в Российской Федерации» от 04.12.2007 г.№ 329-ФЗ, настоящим Уставом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1.4. Полное наименование: </w:t>
      </w:r>
      <w:r w:rsidR="009E37D8">
        <w:rPr>
          <w:color w:val="181818"/>
          <w:sz w:val="27"/>
          <w:szCs w:val="27"/>
        </w:rPr>
        <w:t>«</w:t>
      </w:r>
      <w:r w:rsidR="00713A1F">
        <w:rPr>
          <w:color w:val="181818"/>
          <w:sz w:val="27"/>
          <w:szCs w:val="27"/>
        </w:rPr>
        <w:t>Бригантина</w:t>
      </w:r>
      <w:r w:rsidR="009E37D8">
        <w:rPr>
          <w:color w:val="181818"/>
          <w:sz w:val="27"/>
          <w:szCs w:val="27"/>
        </w:rPr>
        <w:t>»</w:t>
      </w:r>
      <w:r w:rsidR="00713A1F">
        <w:rPr>
          <w:color w:val="181818"/>
          <w:sz w:val="27"/>
          <w:szCs w:val="27"/>
        </w:rPr>
        <w:t xml:space="preserve"> </w:t>
      </w:r>
    </w:p>
    <w:p w:rsidR="00B04777" w:rsidRDefault="00713A1F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1.5.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не является юридич</w:t>
      </w:r>
      <w:r>
        <w:rPr>
          <w:color w:val="181818"/>
          <w:sz w:val="27"/>
          <w:szCs w:val="27"/>
        </w:rPr>
        <w:t xml:space="preserve">еским лицом. Отношения между </w:t>
      </w:r>
      <w:r w:rsidR="00B04777">
        <w:rPr>
          <w:color w:val="181818"/>
          <w:sz w:val="27"/>
          <w:szCs w:val="27"/>
        </w:rPr>
        <w:t xml:space="preserve"> «</w:t>
      </w:r>
      <w:proofErr w:type="spellStart"/>
      <w:r w:rsidRPr="00713A1F">
        <w:rPr>
          <w:color w:val="181818"/>
          <w:sz w:val="27"/>
          <w:szCs w:val="27"/>
        </w:rPr>
        <w:t>ШКиФ</w:t>
      </w:r>
      <w:proofErr w:type="spellEnd"/>
      <w:r w:rsidR="00B04777">
        <w:rPr>
          <w:color w:val="181818"/>
          <w:sz w:val="27"/>
          <w:szCs w:val="27"/>
        </w:rPr>
        <w:t>», обучающимися и их родителями (законными представителями</w:t>
      </w:r>
      <w:proofErr w:type="gramStart"/>
      <w:r w:rsidR="00B04777">
        <w:rPr>
          <w:color w:val="181818"/>
          <w:sz w:val="27"/>
          <w:szCs w:val="27"/>
        </w:rPr>
        <w:t>)р</w:t>
      </w:r>
      <w:proofErr w:type="gramEnd"/>
      <w:r w:rsidR="00B04777">
        <w:rPr>
          <w:color w:val="181818"/>
          <w:sz w:val="27"/>
          <w:szCs w:val="27"/>
        </w:rPr>
        <w:t>егулируются настоящим Уставом.</w:t>
      </w:r>
    </w:p>
    <w:p w:rsidR="00CB4595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color w:val="181818"/>
          <w:sz w:val="27"/>
          <w:szCs w:val="27"/>
        </w:rPr>
      </w:pPr>
      <w:r>
        <w:rPr>
          <w:color w:val="181818"/>
          <w:sz w:val="27"/>
          <w:szCs w:val="27"/>
        </w:rPr>
        <w:t xml:space="preserve">1.6. Место нахождения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713A1F">
        <w:rPr>
          <w:color w:val="181818"/>
          <w:sz w:val="27"/>
          <w:szCs w:val="27"/>
        </w:rPr>
        <w:t>692621</w:t>
      </w:r>
      <w:r>
        <w:rPr>
          <w:color w:val="181818"/>
          <w:sz w:val="27"/>
          <w:szCs w:val="27"/>
        </w:rPr>
        <w:t xml:space="preserve">, </w:t>
      </w:r>
      <w:r w:rsidR="00713A1F">
        <w:rPr>
          <w:color w:val="181818"/>
          <w:sz w:val="27"/>
          <w:szCs w:val="27"/>
        </w:rPr>
        <w:t>Приморский край</w:t>
      </w:r>
      <w:r>
        <w:rPr>
          <w:color w:val="181818"/>
          <w:sz w:val="27"/>
          <w:szCs w:val="27"/>
        </w:rPr>
        <w:t xml:space="preserve">, </w:t>
      </w:r>
      <w:r w:rsidR="00713A1F">
        <w:rPr>
          <w:color w:val="181818"/>
          <w:sz w:val="27"/>
          <w:szCs w:val="27"/>
        </w:rPr>
        <w:t>Чугуевский район</w:t>
      </w:r>
      <w:r>
        <w:rPr>
          <w:color w:val="181818"/>
          <w:sz w:val="27"/>
          <w:szCs w:val="27"/>
        </w:rPr>
        <w:t xml:space="preserve">, </w:t>
      </w:r>
      <w:proofErr w:type="gramStart"/>
      <w:r w:rsidR="00713A1F">
        <w:rPr>
          <w:color w:val="181818"/>
          <w:sz w:val="27"/>
          <w:szCs w:val="27"/>
        </w:rPr>
        <w:t>с</w:t>
      </w:r>
      <w:proofErr w:type="gramEnd"/>
      <w:r w:rsidR="00713A1F">
        <w:rPr>
          <w:color w:val="181818"/>
          <w:sz w:val="27"/>
          <w:szCs w:val="27"/>
        </w:rPr>
        <w:t>. Чугуевка</w:t>
      </w:r>
      <w:r>
        <w:rPr>
          <w:color w:val="181818"/>
          <w:sz w:val="27"/>
          <w:szCs w:val="27"/>
        </w:rPr>
        <w:t xml:space="preserve">, </w:t>
      </w:r>
      <w:r w:rsidR="00CB4595">
        <w:rPr>
          <w:color w:val="181818"/>
          <w:sz w:val="27"/>
          <w:szCs w:val="27"/>
        </w:rPr>
        <w:t>ул. Комсомольская 33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1.7.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имеет свою эмблему, девиз</w:t>
      </w: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1.8. В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не допускается создание и деятельность политических партий, общественно-политических и религиозных движений и организаций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 xml:space="preserve">2. Цели и задачи, права </w:t>
      </w:r>
      <w:r w:rsidR="00CB4595">
        <w:rPr>
          <w:b/>
          <w:bCs/>
          <w:color w:val="181818"/>
          <w:sz w:val="27"/>
          <w:szCs w:val="27"/>
        </w:rPr>
        <w:t>Бригантина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1.</w:t>
      </w:r>
      <w:r w:rsidR="009E37D8" w:rsidRPr="009E37D8">
        <w:t xml:space="preserve"> </w:t>
      </w:r>
      <w:proofErr w:type="gramStart"/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 xml:space="preserve"> создается в целях широкого привлечения обучающихся и педагогических работников образовательной организации к выполнению государственных требований к уровню физической подготовленности учащихся при выполнении нормативов Всероссийского физкультурно-спортивного комплекса «Готов к труду и обороне» (ГТО), а также привлечения обучающихся, родителей и педагогических работников к организации и совершенствованию спортивно-массовой работы в школе, пропаганды здорового образа жизни, укрепления здоровья обучающихся, повышения их работоспособности и</w:t>
      </w:r>
      <w:proofErr w:type="gramEnd"/>
      <w:r w:rsidR="00B04777">
        <w:rPr>
          <w:color w:val="181818"/>
          <w:sz w:val="27"/>
          <w:szCs w:val="27"/>
        </w:rPr>
        <w:t xml:space="preserve"> спортивного мастерства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2.2. Достижение указанных целей осуществляется посредством решения следующих стоящих перед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задач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1. Выполнение обучающимися и педагогическими работниками образовательной организации государственных требований к уровню физической подготовленности учащихся «Всероссийского физкультурно-спортивного комплекса «Готов к труду и обороне» (ГТО)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2. Активное содействие физическому, духовному и гражданско-патриотическому воспитанию обучающихся и педагогов, внедрение физической культуры и спорта в их повседневную жизнь, организация работы по укреплению здоровья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2.2.3. Создание условий для привлечения школьников к систематическим занятиям физической культурой, спортом и туризмом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4. Организация занятий в спортивных кружках и секциях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5. Укрепление здоровья и физического совершенствования обучающихся образовательных организаций на основе систематически организованных обязательных внеклассных физкультурно-оздоровительных и физкультурно-массовых мероприяти</w:t>
      </w:r>
      <w:proofErr w:type="gramStart"/>
      <w:r>
        <w:rPr>
          <w:color w:val="181818"/>
          <w:sz w:val="27"/>
          <w:szCs w:val="27"/>
        </w:rPr>
        <w:t>й(</w:t>
      </w:r>
      <w:proofErr w:type="gramEnd"/>
      <w:r>
        <w:rPr>
          <w:color w:val="181818"/>
          <w:sz w:val="27"/>
          <w:szCs w:val="27"/>
        </w:rPr>
        <w:t>проведение спартакиад, массовых спортивных соревнований, спортивных праздников и других мероприятий)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6. Закрепление и совершенствование умений и навыков обучающихся, полученных на уроках физической культуры в соревновательной деятельности (школьного, муниципального и регионального уровня)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7. Воспитание у школьников общественной активности и трудолюбия, коллективизма и целеустремленности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2.2.8. Профилактика правонарушений, асоциального поведения и вредных привычек </w:t>
      </w:r>
      <w:proofErr w:type="gramStart"/>
      <w:r>
        <w:rPr>
          <w:color w:val="181818"/>
          <w:sz w:val="27"/>
          <w:szCs w:val="27"/>
        </w:rPr>
        <w:t>среди</w:t>
      </w:r>
      <w:proofErr w:type="gramEnd"/>
      <w:r>
        <w:rPr>
          <w:color w:val="181818"/>
          <w:sz w:val="27"/>
          <w:szCs w:val="27"/>
        </w:rPr>
        <w:t xml:space="preserve"> обучающихся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9. Создание сети физкультурного актива во всех классах школы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10.Содействие открытию спортивных секций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11. Агитационная работа в области физкультуры и спорта, информирование общественности о развитии спортивного движения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12. Проведение спортивно-массовых мероприятий, соревнований среди членов клуба, обучающихся школы и воспитанников других клубов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2.2.13. Создание и подготовка команд </w:t>
      </w:r>
      <w:r w:rsidR="00CB4595">
        <w:rPr>
          <w:color w:val="181818"/>
          <w:sz w:val="27"/>
          <w:szCs w:val="27"/>
        </w:rPr>
        <w:t xml:space="preserve">воспитанников Бригантина </w:t>
      </w:r>
      <w:r>
        <w:rPr>
          <w:color w:val="181818"/>
          <w:sz w:val="27"/>
          <w:szCs w:val="27"/>
        </w:rPr>
        <w:t>по различным видам спорта для участия в соревнованиях различного уровня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2.2.14. Внедрение физической культуры в быт </w:t>
      </w:r>
      <w:proofErr w:type="gramStart"/>
      <w:r>
        <w:rPr>
          <w:color w:val="181818"/>
          <w:sz w:val="27"/>
          <w:szCs w:val="27"/>
        </w:rPr>
        <w:t>обучающихся</w:t>
      </w:r>
      <w:proofErr w:type="gramEnd"/>
      <w:r>
        <w:rPr>
          <w:color w:val="181818"/>
          <w:sz w:val="27"/>
          <w:szCs w:val="27"/>
        </w:rPr>
        <w:t>, проведение спортивно-массовой и оздоровительной работы в школе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2.15. Организация активного спортивно-оздоровительного отдыха (байдарочные походы, туризм и т.п.)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 Дл</w:t>
      </w:r>
      <w:r w:rsidR="00CB4595">
        <w:rPr>
          <w:color w:val="181818"/>
          <w:sz w:val="27"/>
          <w:szCs w:val="27"/>
        </w:rPr>
        <w:t xml:space="preserve">я реализации основных задач,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имеет право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. Самостоятельно, с учетом государственных образовательных стандартов в области физической культуры, разрабатывать, принимать и реализовывать оздоровительные индивидуальные и экспериментальные программы для детей в соответствии с требованиями, предъявляемыми к спортивно-оздоровительным программам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2. Утверждать планы-графики выполнения государственных требований комплекса ВФСК ГТО учащимися в образовательной организации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3. Разрабатывать годовой график и расписание занятий по видам спорт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4. Выбирать формы, средства и методы обучения и воспитания в пределах, определенных законодательством РФ в сфере образования, Уставом школы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2.3.5. Самостоятельно выбирать форму тестирования физической подготовленности </w:t>
      </w:r>
      <w:proofErr w:type="gramStart"/>
      <w:r>
        <w:rPr>
          <w:color w:val="181818"/>
          <w:sz w:val="27"/>
          <w:szCs w:val="27"/>
        </w:rPr>
        <w:t>обучающихся</w:t>
      </w:r>
      <w:proofErr w:type="gramEnd"/>
      <w:r>
        <w:rPr>
          <w:color w:val="181818"/>
          <w:sz w:val="27"/>
          <w:szCs w:val="27"/>
        </w:rPr>
        <w:t>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6. Проводить соревнования за счет средств образовательной организации и спонсоров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7.Осуществлять подготовку и проведение массовых спортивных соревнований, спартакиад, учебно-тренировочных сборов, других массовых физкультурно-оздоровительных мероприятий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2.3.8.В период летних каникул учебно-тренировочный процесс может продолжаться в форме проведения летних школ (школьных площадок)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9.Командировать команды, учебные группы, членов спо</w:t>
      </w:r>
      <w:r w:rsidR="00CB4595">
        <w:rPr>
          <w:color w:val="181818"/>
          <w:sz w:val="27"/>
          <w:szCs w:val="27"/>
        </w:rPr>
        <w:t>ртивного клуба, специалистов Бригантина</w:t>
      </w:r>
      <w:r>
        <w:rPr>
          <w:color w:val="181818"/>
          <w:sz w:val="27"/>
          <w:szCs w:val="27"/>
        </w:rPr>
        <w:t xml:space="preserve"> и отдельных спортсменов на соревнования, семинары, конкурсы и т.д.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0.В пределах своей компетенции решать кадровые вопросы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1.Представлять членов спортивного клуба на присвоение спортивного разряд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2.Награждать грамотами, призами, поощрять спортсменов и физкультурный актив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3.Организовывать поиск и отбор наиболее одаренных спортсменов для рекомендаций занятий в спортивных школах, других организациях спортивной направленности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4. Обеспечить выполнение требований безопасности, санитарии и гигиены при проведении занятий, массовых физкультурно-оздоровительных мероприятий, соревнований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5.В установленном порядке приобретать и выдавать членам клуба для пользования спортивный инвентарь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6.В установленном порядке предоставлять необхо</w:t>
      </w:r>
      <w:r w:rsidR="00CB4595">
        <w:rPr>
          <w:color w:val="181818"/>
          <w:sz w:val="27"/>
          <w:szCs w:val="27"/>
        </w:rPr>
        <w:t>димую информацию о состоянии Бригантина</w:t>
      </w:r>
      <w:r>
        <w:rPr>
          <w:color w:val="181818"/>
          <w:sz w:val="27"/>
          <w:szCs w:val="27"/>
        </w:rPr>
        <w:t xml:space="preserve"> в образовательной организации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7.При проведении физкультурно-оздоровительных и спортивных мероприятий использовать средства государственных и общественных организаций, спонсоров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2.3.18. Иметь эмблему, знак, флаг и другую атрибутику.</w:t>
      </w: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2.4. В своей деятельности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активно взаимодействует с профсоюзной организацией школы, а также с иными общественными организациями, молодежными объединениями, активно учас</w:t>
      </w:r>
      <w:r>
        <w:rPr>
          <w:color w:val="181818"/>
          <w:sz w:val="27"/>
          <w:szCs w:val="27"/>
        </w:rPr>
        <w:t>твует в спортивной жизни села</w:t>
      </w:r>
      <w:r w:rsidR="00B04777">
        <w:rPr>
          <w:color w:val="181818"/>
          <w:sz w:val="27"/>
          <w:szCs w:val="27"/>
        </w:rPr>
        <w:t>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3. Образовательный процесс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1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 xml:space="preserve">является центром выполнения обучающимися образовательной организации государственных требований по выполнению норм ВФСК ГТО, спортивно-массовой, оздоровительной работы с детьми, их родителями, педагогическими работниками </w:t>
      </w:r>
      <w:r>
        <w:rPr>
          <w:color w:val="181818"/>
          <w:sz w:val="27"/>
          <w:szCs w:val="27"/>
        </w:rPr>
        <w:t>МКОУ МОШ с</w:t>
      </w:r>
      <w:proofErr w:type="gramStart"/>
      <w:r w:rsidR="00B04777">
        <w:rPr>
          <w:color w:val="181818"/>
          <w:sz w:val="27"/>
          <w:szCs w:val="27"/>
        </w:rPr>
        <w:t>.</w:t>
      </w:r>
      <w:r>
        <w:rPr>
          <w:color w:val="181818"/>
          <w:sz w:val="27"/>
          <w:szCs w:val="27"/>
        </w:rPr>
        <w:t>Ч</w:t>
      </w:r>
      <w:proofErr w:type="gramEnd"/>
      <w:r>
        <w:rPr>
          <w:color w:val="181818"/>
          <w:sz w:val="27"/>
          <w:szCs w:val="27"/>
        </w:rPr>
        <w:t>угуевка</w:t>
      </w:r>
      <w:r w:rsidR="00B04777">
        <w:rPr>
          <w:color w:val="181818"/>
          <w:sz w:val="27"/>
          <w:szCs w:val="27"/>
        </w:rPr>
        <w:t>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2. Клуб организует работу в течение учебного года по выполнению норм ВФ</w:t>
      </w:r>
      <w:r w:rsidR="00CB4595">
        <w:rPr>
          <w:color w:val="181818"/>
          <w:sz w:val="27"/>
          <w:szCs w:val="27"/>
        </w:rPr>
        <w:t xml:space="preserve">СК ГТО. </w:t>
      </w:r>
      <w:proofErr w:type="gramStart"/>
      <w:r w:rsidR="00CB4595">
        <w:rPr>
          <w:color w:val="181818"/>
          <w:sz w:val="27"/>
          <w:szCs w:val="27"/>
        </w:rPr>
        <w:t>В каникулярное время</w:t>
      </w:r>
      <w:r w:rsidR="009E37D8">
        <w:rPr>
          <w:color w:val="181818"/>
          <w:sz w:val="27"/>
          <w:szCs w:val="27"/>
        </w:rPr>
        <w:t xml:space="preserve">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CB4595">
        <w:rPr>
          <w:color w:val="181818"/>
          <w:sz w:val="27"/>
          <w:szCs w:val="27"/>
        </w:rPr>
        <w:t xml:space="preserve"> </w:t>
      </w:r>
      <w:r>
        <w:rPr>
          <w:color w:val="181818"/>
          <w:sz w:val="27"/>
          <w:szCs w:val="27"/>
        </w:rPr>
        <w:t>работает с обучающимися, проводит учебно-тренировочные занятия по подготовке к выполнению норм ВФСК ГТО.</w:t>
      </w:r>
      <w:proofErr w:type="gramEnd"/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3.3. </w:t>
      </w:r>
      <w:proofErr w:type="gramStart"/>
      <w:r>
        <w:rPr>
          <w:color w:val="181818"/>
          <w:sz w:val="27"/>
          <w:szCs w:val="27"/>
        </w:rPr>
        <w:t>Спортивно-тренировочный</w:t>
      </w:r>
      <w:proofErr w:type="gramEnd"/>
      <w:r>
        <w:rPr>
          <w:color w:val="181818"/>
          <w:sz w:val="27"/>
          <w:szCs w:val="27"/>
        </w:rPr>
        <w:t xml:space="preserve"> и спортивно-оздоровительный процессы в клубе организуются через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3.1. Групповые тренировочные занятия, спортивно-оздоровительные и теоретические занятия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3.2. Тестирование и оценку физической подготовленности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3.3. Медицинский контроль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3.3.4. Участие в соревнованиях и матчевых встречах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3.3.5. Инструкторскую и судейскую практику </w:t>
      </w:r>
      <w:proofErr w:type="gramStart"/>
      <w:r>
        <w:rPr>
          <w:color w:val="181818"/>
          <w:sz w:val="27"/>
          <w:szCs w:val="27"/>
        </w:rPr>
        <w:t>обучающихся</w:t>
      </w:r>
      <w:proofErr w:type="gramEnd"/>
      <w:r>
        <w:rPr>
          <w:color w:val="181818"/>
          <w:sz w:val="27"/>
          <w:szCs w:val="27"/>
        </w:rPr>
        <w:t>.</w:t>
      </w: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3.4.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разрабатывает и утверждает годовой план-график выполнения испытаний комплекса ВФСК ГТО учащимися школы 4-5 ступени, годовой календарь спортивных мероприятий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5. Критерии оценок в деятельности педагогов клуба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5.1. Выполнение норм на «золотой», «серебряный», «бронзовый» знаки ГТО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5.2.Уровень посещаемости, стабильность контингент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5.3. Динамика индивидуальных показателей развития физических качеств обучающихся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3.5.4. Уровень освоения теоретических знаний.</w:t>
      </w: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3.6. Дисциплина в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поддерживается на основе уважения человеческого достоинства обучающихся и педагогов. Применение методов физического и психического насилия по отношению к членам клуба не допускается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4. Участники образовательного процесса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.1. Членами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могут быть обучающиеся школы, достигшие возраста 8 лет, педагогические работники, родители (лица, их заменяющие);</w:t>
      </w: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.2. Прием в члены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 xml:space="preserve">производится решением Совета </w:t>
      </w:r>
      <w:r>
        <w:rPr>
          <w:color w:val="181818"/>
          <w:sz w:val="27"/>
          <w:szCs w:val="27"/>
        </w:rPr>
        <w:t xml:space="preserve">Бригантина </w:t>
      </w:r>
      <w:r w:rsidR="00B04777">
        <w:rPr>
          <w:color w:val="181818"/>
          <w:sz w:val="27"/>
          <w:szCs w:val="27"/>
        </w:rPr>
        <w:t>на основании личных заявлений лиц, желающих стать членами</w:t>
      </w:r>
      <w:r>
        <w:rPr>
          <w:color w:val="181818"/>
          <w:sz w:val="27"/>
          <w:szCs w:val="27"/>
        </w:rPr>
        <w:t xml:space="preserve"> </w:t>
      </w:r>
      <w:r w:rsidR="009E37D8" w:rsidRPr="009E37D8">
        <w:rPr>
          <w:color w:val="181818"/>
          <w:sz w:val="27"/>
          <w:szCs w:val="27"/>
        </w:rPr>
        <w:t>«Бригантина»</w:t>
      </w: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.3. Члены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имеют право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3.1. Избирать и быть избранным в Совет клуба, принимать участие в мероприятиях, проводимых клубом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3.2. Бесплатно пользоваться спортивным инвентарем, оборудованием и спортивными сооружениями, а также методическими пособиями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3.3. Получать консультации, вносить предложения по улучшению работы клуб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3.4. Систематически проходить медицинское обследование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3.5. Выполнять нормы ВФСК ГТО, участвовать в физкультурно-оздоровительных и физкультурно-массовых мероприятиях, соревновани</w:t>
      </w:r>
      <w:r w:rsidR="009E37D8">
        <w:rPr>
          <w:color w:val="181818"/>
          <w:sz w:val="27"/>
          <w:szCs w:val="27"/>
        </w:rPr>
        <w:t xml:space="preserve">ях, спартакиадах, проводимых </w:t>
      </w:r>
      <w:r w:rsidR="009E37D8" w:rsidRPr="009E37D8">
        <w:rPr>
          <w:color w:val="181818"/>
          <w:sz w:val="27"/>
          <w:szCs w:val="27"/>
        </w:rPr>
        <w:t>«Бригантина»</w:t>
      </w:r>
      <w:r>
        <w:rPr>
          <w:color w:val="181818"/>
          <w:sz w:val="27"/>
          <w:szCs w:val="27"/>
        </w:rPr>
        <w:t>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3.6. Носить спортивную форму, эмблему клуба.</w:t>
      </w: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.4. </w:t>
      </w:r>
      <w:proofErr w:type="gramStart"/>
      <w:r>
        <w:rPr>
          <w:color w:val="181818"/>
          <w:sz w:val="27"/>
          <w:szCs w:val="27"/>
        </w:rPr>
        <w:t xml:space="preserve">Занимающиеся в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имеют право:</w:t>
      </w:r>
      <w:proofErr w:type="gramEnd"/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4.1. Заниматься в одной или двух секциях (по выбору) по различным видам спорт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4.2. За активное участие в жизни клуба поощряться с занесением фотографии на «Доску почета», на объявление благодарности, награждение грамотами, ценными призами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4.3. На уважение человеческого достоинства, свободу совести и информации, свободное выражение собственных взглядов и убеждений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</w:t>
      </w:r>
      <w:r w:rsidR="00CB4595">
        <w:rPr>
          <w:color w:val="181818"/>
          <w:sz w:val="27"/>
          <w:szCs w:val="27"/>
        </w:rPr>
        <w:t xml:space="preserve">.5. Педагогические работники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(тренеры-преподаватели, учителя физической культуры и т.д.) имеют право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5.1. Защищать свою профессиональную честь и достоинство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4.5.2. Свободно выбирать и использовать методики обучения, воспитания и спортивные тренировки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5.3. Быть обеспеченным необходимым оборудованием и инвентарем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5.4. Повышать свою квалификацию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5.5. На социальные льготы и гарантии, установленные законодательством РФ для педагогических работников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.5.6. Работать в тесном контакте с родителями (законными представителями) </w:t>
      </w:r>
      <w:proofErr w:type="gramStart"/>
      <w:r>
        <w:rPr>
          <w:color w:val="181818"/>
          <w:sz w:val="27"/>
          <w:szCs w:val="27"/>
        </w:rPr>
        <w:t>обучающихся</w:t>
      </w:r>
      <w:proofErr w:type="gramEnd"/>
      <w:r>
        <w:rPr>
          <w:color w:val="181818"/>
          <w:sz w:val="27"/>
          <w:szCs w:val="27"/>
        </w:rPr>
        <w:t>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6. Родители (лица, их заменяющие) имеют право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6.1. Защищать законные права и интересы ребенк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6.2. Через Совет членов кл</w:t>
      </w:r>
      <w:r w:rsidR="00CB4595">
        <w:rPr>
          <w:color w:val="181818"/>
          <w:sz w:val="27"/>
          <w:szCs w:val="27"/>
        </w:rPr>
        <w:t xml:space="preserve">уба участвовать в управлении </w:t>
      </w:r>
      <w:r w:rsidR="009E37D8" w:rsidRPr="009E37D8">
        <w:rPr>
          <w:color w:val="181818"/>
          <w:sz w:val="27"/>
          <w:szCs w:val="27"/>
        </w:rPr>
        <w:t>«Бригантина»</w:t>
      </w:r>
      <w:r>
        <w:rPr>
          <w:color w:val="181818"/>
          <w:sz w:val="27"/>
          <w:szCs w:val="27"/>
        </w:rPr>
        <w:t>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.7. Члены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обязаны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7.1. Вести здоровый образ жизни, укреплять свое здоровье, регулярно заниматься физической культурой и спортом, улучшать свою физическую подготовленность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7.2. Бережно относиться к имуществу и инвентарю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7.3. Показывать пример организованности и дисциплинированности на учебных занятиях, соревнованиях, в быту, принимать участие в физкультурно-спортивных мероприятиях клуб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7.4. Помогать клубу в проведении массовых мероприятий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7.5. Систематически проходить медицинское освидетельствование, соблюдать личную гигиену и требования врачебного контроля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7.6. Иметь собственную форму для занятий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CB4595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.8. </w:t>
      </w:r>
      <w:proofErr w:type="gramStart"/>
      <w:r>
        <w:rPr>
          <w:color w:val="181818"/>
          <w:sz w:val="27"/>
          <w:szCs w:val="27"/>
        </w:rPr>
        <w:t xml:space="preserve">Занимающиеся в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обязаны:</w:t>
      </w:r>
      <w:proofErr w:type="gramEnd"/>
    </w:p>
    <w:p w:rsidR="00B04777" w:rsidRDefault="00652BDF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</w:t>
      </w:r>
      <w:r w:rsidR="009E37D8">
        <w:rPr>
          <w:color w:val="181818"/>
          <w:sz w:val="27"/>
          <w:szCs w:val="27"/>
        </w:rPr>
        <w:t xml:space="preserve">.8.1. Соблюдать Устав </w:t>
      </w:r>
      <w:r w:rsidR="009E37D8" w:rsidRPr="009E37D8">
        <w:rPr>
          <w:color w:val="181818"/>
          <w:sz w:val="27"/>
          <w:szCs w:val="27"/>
        </w:rPr>
        <w:t>«Бригантина»</w:t>
      </w:r>
      <w:r w:rsidR="00B04777">
        <w:rPr>
          <w:color w:val="181818"/>
          <w:sz w:val="27"/>
          <w:szCs w:val="27"/>
        </w:rPr>
        <w:t>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8.2. Соблюдать спортивный режим, дисциплину и санитарно-гигиенические требования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8.3. Активно участвовать в выполнение норм комплекса ГТО, во всех физкультурно-оздоровительных мероприятиях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8.4. Уважать честь и достоинство других обучающихся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</w:t>
      </w:r>
      <w:r w:rsidR="00652BDF">
        <w:rPr>
          <w:color w:val="181818"/>
          <w:sz w:val="27"/>
          <w:szCs w:val="27"/>
        </w:rPr>
        <w:t xml:space="preserve">.9. Педагогические работники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обязаны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9.1. Иметь высшее педагогическое или физкультурное образование, иметь квалификационную категорию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9.2. Выполнять нормы настоящего Устава, правила внутреннего трудового распорядк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.9.3. Иметь следующие документы учета: программа деятельности на весь год, журнал учета работы и список </w:t>
      </w:r>
      <w:proofErr w:type="gramStart"/>
      <w:r>
        <w:rPr>
          <w:color w:val="181818"/>
          <w:sz w:val="27"/>
          <w:szCs w:val="27"/>
        </w:rPr>
        <w:t>обучающихся</w:t>
      </w:r>
      <w:proofErr w:type="gramEnd"/>
      <w:r>
        <w:rPr>
          <w:color w:val="181818"/>
          <w:sz w:val="27"/>
          <w:szCs w:val="27"/>
        </w:rPr>
        <w:t>, журнал по технике безопасности, анализ работы за год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652BDF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4.10. </w:t>
      </w:r>
      <w:proofErr w:type="gramStart"/>
      <w:r>
        <w:rPr>
          <w:color w:val="181818"/>
          <w:sz w:val="27"/>
          <w:szCs w:val="27"/>
        </w:rPr>
        <w:t xml:space="preserve">Занимающимся в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запрещается:</w:t>
      </w:r>
      <w:proofErr w:type="gramEnd"/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10.1. Курить, употреблять спиртные напитки, наркотические или токсические веществ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10.2. Вести самостоятельную предпринимательскую деятельность, в том числе заниматься розничной тор</w:t>
      </w:r>
      <w:r w:rsidR="00652BDF">
        <w:rPr>
          <w:color w:val="181818"/>
          <w:sz w:val="27"/>
          <w:szCs w:val="27"/>
        </w:rPr>
        <w:t xml:space="preserve">говлей </w:t>
      </w:r>
      <w:proofErr w:type="gramStart"/>
      <w:r w:rsidR="00652BDF">
        <w:rPr>
          <w:color w:val="181818"/>
          <w:sz w:val="27"/>
          <w:szCs w:val="27"/>
        </w:rPr>
        <w:t>в</w:t>
      </w:r>
      <w:proofErr w:type="gramEnd"/>
      <w:r w:rsidR="00652BDF">
        <w:rPr>
          <w:color w:val="181818"/>
          <w:sz w:val="27"/>
          <w:szCs w:val="27"/>
        </w:rPr>
        <w:t xml:space="preserve"> Бригантина</w:t>
      </w:r>
      <w:r>
        <w:rPr>
          <w:color w:val="181818"/>
          <w:sz w:val="27"/>
          <w:szCs w:val="27"/>
        </w:rPr>
        <w:t>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4.10.3. Применять в отношении друг друга различные формы физического или психического насилия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4.11. Родител</w:t>
      </w:r>
      <w:proofErr w:type="gramStart"/>
      <w:r>
        <w:rPr>
          <w:color w:val="181818"/>
          <w:sz w:val="27"/>
          <w:szCs w:val="27"/>
        </w:rPr>
        <w:t>и(</w:t>
      </w:r>
      <w:proofErr w:type="gramEnd"/>
      <w:r>
        <w:rPr>
          <w:color w:val="181818"/>
          <w:sz w:val="27"/>
          <w:szCs w:val="27"/>
        </w:rPr>
        <w:t>лица, их заменяющие) за противоправные действия св</w:t>
      </w:r>
      <w:r w:rsidR="00652BDF">
        <w:rPr>
          <w:color w:val="181818"/>
          <w:sz w:val="27"/>
          <w:szCs w:val="27"/>
        </w:rPr>
        <w:t xml:space="preserve">оих детей во время занятий в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или на территории клуба (образовательной организации) несут гражданско-правовую, административную или уголовную ответственность в соответствии с законодательством РФ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B04777" w:rsidRDefault="00652BDF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5. Структура Бригантина</w:t>
      </w:r>
      <w:r w:rsidR="00B04777">
        <w:rPr>
          <w:b/>
          <w:bCs/>
          <w:color w:val="181818"/>
          <w:sz w:val="27"/>
          <w:szCs w:val="27"/>
        </w:rPr>
        <w:t xml:space="preserve"> и организация управления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B04777" w:rsidRDefault="00652BDF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5.1. Деятельность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базируется на принципах свободного физкультурного образования, приоритетах общечеловеческих ценностей, жизни и здоровья учащихся, гражданственности, общедоступности, адаптивности, реализуемых физкультурно-оздоровительных программ к уровням и особенностям здоровья, физического развития детей разного возраста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2. Непосредственное руководство деятельностью клуба осуществляет руководитель клуба, назначенный директором образовательной организации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5.3. Органами самоуправления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являются общее собрание членов клуба и Совет клуба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4.Общее собрание (конференция) членов клуба созывается по мере необходимости, но не реже одного раза в год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4.1. Общим собранием членов клуба избирается Совет клуба из числа лучших обучающихся, спортсменов-активистов, организаторов физической подготовки классов, родителей, педагогических работников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4.2.Общее собрание принимает Устав клуба, избирает Совет, рассматривает и утверждает мероприятия по развитию физической культуры и спорта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5. Заседание Совета клуба проводится не реже одного раза в полугодие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5.1. Совет клуба осуществляет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5.1.1. Осуществляет прием в члены клуба и исключает из клуба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5.1.2. Утверждает план работы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5.1.3. Обсуждает отчеты и информацию о работе комиссий, секций, групп, команд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5.1.4. Подводит итоги выполнения норм учащимися 4-5 ступени комплекса ВФСК ГТО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5.1.5. Подводит итоги проведения физкультурно-оздоровительной и физкультурно-массовой работы мероприятий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6. Собрания, конференции, заседания Совета клуба считаются правомочными, если в них участвуют более половины членов клуба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5.7. Решения общего собрания членов клуба и Совета клуба принимаются простым большинством голосов, характер голосования определяется собранием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652BDF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6. Учет и отчетность Бригантина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652BDF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Учет работы</w:t>
      </w:r>
      <w:r w:rsidR="009E37D8">
        <w:rPr>
          <w:color w:val="181818"/>
          <w:sz w:val="27"/>
          <w:szCs w:val="27"/>
        </w:rPr>
        <w:t xml:space="preserve">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 xml:space="preserve"> </w:t>
      </w:r>
      <w:r w:rsidR="00B04777">
        <w:rPr>
          <w:color w:val="181818"/>
          <w:sz w:val="27"/>
          <w:szCs w:val="27"/>
        </w:rPr>
        <w:t>ведется в журнале по следующим разделам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6.1. Состав Совета, комиссий, тренеров, преподавателей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6.2. Состав занимающихся, расписание занятий, программный материал, посещаемость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6.3. Протоколы выполнения комплекса ВФСК ГТО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lastRenderedPageBreak/>
        <w:t>6.4. Сценарии праздников, результаты участия в соревнованиях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6.5. Книга рекордов обучающихся школы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6.6. План работы на год (календарный)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652BDF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7. Организация и ликвидация Бригантина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7.1.Все из</w:t>
      </w:r>
      <w:r w:rsidR="00652BDF">
        <w:rPr>
          <w:color w:val="181818"/>
          <w:sz w:val="27"/>
          <w:szCs w:val="27"/>
        </w:rPr>
        <w:t xml:space="preserve">менения и дополнения в Устав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>
        <w:rPr>
          <w:color w:val="181818"/>
          <w:sz w:val="27"/>
          <w:szCs w:val="27"/>
        </w:rPr>
        <w:t>обсуждаются на конференции, Совете клуба и принимаются общим собранием членов клуба с последующим утверждением директором образовательной организации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7.2. Контроль деятельности за клубом осуществляется учредителем или иным лицом (уполномоченным)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7.3. Деятельность клуба может быть прекращена путем реорган</w:t>
      </w:r>
      <w:r w:rsidR="00652BDF">
        <w:rPr>
          <w:color w:val="181818"/>
          <w:sz w:val="27"/>
          <w:szCs w:val="27"/>
        </w:rPr>
        <w:t>изации или ликвидации клуба. Бригантина</w:t>
      </w:r>
      <w:r>
        <w:rPr>
          <w:color w:val="181818"/>
          <w:sz w:val="27"/>
          <w:szCs w:val="27"/>
        </w:rPr>
        <w:t xml:space="preserve"> может быть </w:t>
      </w:r>
      <w:proofErr w:type="gramStart"/>
      <w:r>
        <w:rPr>
          <w:color w:val="181818"/>
          <w:sz w:val="27"/>
          <w:szCs w:val="27"/>
        </w:rPr>
        <w:t>реорганизован</w:t>
      </w:r>
      <w:proofErr w:type="gramEnd"/>
      <w:r>
        <w:rPr>
          <w:color w:val="181818"/>
          <w:sz w:val="27"/>
          <w:szCs w:val="27"/>
        </w:rPr>
        <w:t>, перепрофилирован, ликвидирован по решению учредителя и общего собрания (конференции)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7.4. Имущество после ликвидации клуба передается образовательной организации и используется на физкультурно-оздоровительную и спортивную работу.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jc w:val="center"/>
        <w:rPr>
          <w:rFonts w:ascii="Arial" w:hAnsi="Arial" w:cs="Arial"/>
          <w:color w:val="181818"/>
          <w:sz w:val="21"/>
          <w:szCs w:val="21"/>
        </w:rPr>
      </w:pPr>
      <w:r>
        <w:rPr>
          <w:b/>
          <w:bCs/>
          <w:color w:val="181818"/>
          <w:sz w:val="27"/>
          <w:szCs w:val="27"/>
        </w:rPr>
        <w:t>8. Финансовая деятельность</w:t>
      </w:r>
      <w:r w:rsidR="00652BDF">
        <w:rPr>
          <w:b/>
          <w:bCs/>
          <w:color w:val="181818"/>
          <w:sz w:val="27"/>
          <w:szCs w:val="27"/>
        </w:rPr>
        <w:t xml:space="preserve"> Бригантина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  <w:sz w:val="21"/>
          <w:szCs w:val="21"/>
        </w:rPr>
      </w:pPr>
    </w:p>
    <w:p w:rsidR="00B04777" w:rsidRDefault="00652BDF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Источниками финансирования </w:t>
      </w:r>
      <w:r w:rsidR="009E37D8" w:rsidRPr="009E37D8">
        <w:rPr>
          <w:color w:val="181818"/>
          <w:sz w:val="27"/>
          <w:szCs w:val="27"/>
        </w:rPr>
        <w:t xml:space="preserve">«Бригантина» </w:t>
      </w:r>
      <w:r w:rsidR="00B04777">
        <w:rPr>
          <w:color w:val="181818"/>
          <w:sz w:val="27"/>
          <w:szCs w:val="27"/>
        </w:rPr>
        <w:t>являются: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 xml:space="preserve">8.1. Средства, выделенные администрацией образовательной организации на выполнение норм комплекса ГТО, проведение физкультурно-оздоровительной и спортивной работы с </w:t>
      </w:r>
      <w:proofErr w:type="gramStart"/>
      <w:r>
        <w:rPr>
          <w:color w:val="181818"/>
          <w:sz w:val="27"/>
          <w:szCs w:val="27"/>
        </w:rPr>
        <w:t>обучающимися</w:t>
      </w:r>
      <w:proofErr w:type="gramEnd"/>
      <w:r>
        <w:rPr>
          <w:color w:val="181818"/>
          <w:sz w:val="27"/>
          <w:szCs w:val="27"/>
        </w:rPr>
        <w:t>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8.2. Добровольные поступления от физических и юридических лиц;</w:t>
      </w:r>
    </w:p>
    <w:p w:rsidR="00B04777" w:rsidRDefault="00B04777" w:rsidP="00B04777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color w:val="181818"/>
          <w:sz w:val="21"/>
          <w:szCs w:val="21"/>
        </w:rPr>
      </w:pPr>
      <w:r>
        <w:rPr>
          <w:color w:val="181818"/>
          <w:sz w:val="27"/>
          <w:szCs w:val="27"/>
        </w:rPr>
        <w:t>8.3. Прочие поступления.</w:t>
      </w:r>
    </w:p>
    <w:p w:rsidR="00037E8F" w:rsidRDefault="00037E8F"/>
    <w:sectPr w:rsidR="00037E8F" w:rsidSect="00F2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4777"/>
    <w:rsid w:val="00037E8F"/>
    <w:rsid w:val="00246865"/>
    <w:rsid w:val="00425C53"/>
    <w:rsid w:val="005607CE"/>
    <w:rsid w:val="00652BDF"/>
    <w:rsid w:val="00713A1F"/>
    <w:rsid w:val="009E37D8"/>
    <w:rsid w:val="009E642B"/>
    <w:rsid w:val="00B04777"/>
    <w:rsid w:val="00B83E47"/>
    <w:rsid w:val="00CB4595"/>
    <w:rsid w:val="00F22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BCCA-9C8B-4B02-8FC0-2BF14963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nova SV</dc:creator>
  <cp:lastModifiedBy>Admin</cp:lastModifiedBy>
  <cp:revision>9</cp:revision>
  <cp:lastPrinted>2022-01-28T00:36:00Z</cp:lastPrinted>
  <dcterms:created xsi:type="dcterms:W3CDTF">2022-01-27T04:52:00Z</dcterms:created>
  <dcterms:modified xsi:type="dcterms:W3CDTF">2022-01-28T02:50:00Z</dcterms:modified>
</cp:coreProperties>
</file>